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E9" w:rsidRDefault="00AC02E9" w:rsidP="00AC02E9">
      <w:r>
        <w:t>Практическое задание к лекции по HDFS</w:t>
      </w:r>
      <w:r w:rsidRPr="00AC02E9">
        <w:t xml:space="preserve"> (</w:t>
      </w:r>
      <w:r w:rsidR="00D625E1">
        <w:t>Лекция №3</w:t>
      </w:r>
      <w:r w:rsidRPr="00AC02E9">
        <w:t>)</w:t>
      </w:r>
    </w:p>
    <w:p w:rsidR="005D6D8B" w:rsidRDefault="005D6D8B" w:rsidP="005D6D8B">
      <w:pPr>
        <w:pStyle w:val="aa"/>
        <w:numPr>
          <w:ilvl w:val="0"/>
          <w:numId w:val="1"/>
        </w:numPr>
        <w:ind w:left="0" w:firstLine="0"/>
      </w:pPr>
      <w:r>
        <w:t xml:space="preserve">Скачать любой </w:t>
      </w:r>
      <w:proofErr w:type="spellStart"/>
      <w:r>
        <w:t>датасет</w:t>
      </w:r>
      <w:proofErr w:type="spellEnd"/>
      <w:r>
        <w:t xml:space="preserve"> из списка</w:t>
      </w:r>
    </w:p>
    <w:p w:rsidR="005D6D8B" w:rsidRDefault="005D6D8B" w:rsidP="005D6D8B">
      <w:r>
        <w:t xml:space="preserve">Скачал </w:t>
      </w:r>
      <w:proofErr w:type="spellStart"/>
      <w:r>
        <w:t>датасет</w:t>
      </w:r>
      <w:proofErr w:type="spellEnd"/>
      <w:r>
        <w:t xml:space="preserve">: </w:t>
      </w:r>
      <w:hyperlink r:id="rId6" w:history="1">
        <w:r w:rsidRPr="00670462">
          <w:rPr>
            <w:rStyle w:val="ab"/>
          </w:rPr>
          <w:t>https://www.kaggle.com/tristan581/17k-apple-app-store-strategy-games</w:t>
        </w:r>
      </w:hyperlink>
    </w:p>
    <w:p w:rsidR="005D6D8B" w:rsidRDefault="005D6D8B" w:rsidP="005D6D8B">
      <w:pPr>
        <w:pStyle w:val="aa"/>
        <w:numPr>
          <w:ilvl w:val="0"/>
          <w:numId w:val="1"/>
        </w:numPr>
        <w:ind w:left="0" w:firstLine="0"/>
      </w:pPr>
      <w:r>
        <w:t xml:space="preserve">Загрузить этот </w:t>
      </w:r>
      <w:proofErr w:type="spellStart"/>
      <w:r>
        <w:t>датасет</w:t>
      </w:r>
      <w:proofErr w:type="spellEnd"/>
      <w:r>
        <w:t xml:space="preserve"> в HDFS в свою домашнюю папку</w:t>
      </w:r>
    </w:p>
    <w:p w:rsidR="005D6D8B" w:rsidRPr="005D6D8B" w:rsidRDefault="005D6D8B" w:rsidP="005D6D8B">
      <w:pPr>
        <w:pStyle w:val="aa"/>
        <w:ind w:left="0"/>
      </w:pPr>
      <w:r>
        <w:t xml:space="preserve">Загрузил на сервер с помощью </w:t>
      </w:r>
      <w:proofErr w:type="spellStart"/>
      <w:r>
        <w:rPr>
          <w:lang w:val="en-US"/>
        </w:rPr>
        <w:t>WinSCP</w:t>
      </w:r>
      <w:proofErr w:type="spellEnd"/>
      <w:r w:rsidR="001D47F0" w:rsidRPr="001D47F0">
        <w:t>:</w:t>
      </w:r>
    </w:p>
    <w:p w:rsidR="005D6D8B" w:rsidRDefault="005D6D8B" w:rsidP="005D6D8B">
      <w:pPr>
        <w:pStyle w:val="aa"/>
        <w:ind w:left="0"/>
      </w:pPr>
      <w:r>
        <w:rPr>
          <w:noProof/>
          <w:lang w:eastAsia="ru-RU"/>
        </w:rPr>
        <w:drawing>
          <wp:inline distT="0" distB="0" distL="0" distR="0" wp14:anchorId="3F044746" wp14:editId="36DC2CF5">
            <wp:extent cx="5940425" cy="3594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F0" w:rsidRDefault="001D47F0" w:rsidP="005D6D8B">
      <w:pPr>
        <w:pStyle w:val="aa"/>
        <w:ind w:left="0"/>
        <w:rPr>
          <w:lang w:val="en-US"/>
        </w:rPr>
      </w:pPr>
      <w:r>
        <w:t xml:space="preserve">Потом передаю в </w:t>
      </w:r>
      <w:proofErr w:type="spellStart"/>
      <w:r>
        <w:rPr>
          <w:lang w:val="en-US"/>
        </w:rPr>
        <w:t>hdfs</w:t>
      </w:r>
      <w:proofErr w:type="spellEnd"/>
      <w:r>
        <w:rPr>
          <w:lang w:val="en-US"/>
        </w:rPr>
        <w:t>:</w:t>
      </w:r>
    </w:p>
    <w:p w:rsidR="001D47F0" w:rsidRPr="001D47F0" w:rsidRDefault="001D47F0" w:rsidP="005D6D8B">
      <w:pPr>
        <w:pStyle w:val="aa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C39947" wp14:editId="4E9AC013">
            <wp:extent cx="5940425" cy="37566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8B" w:rsidRDefault="005D6D8B" w:rsidP="005D6D8B">
      <w:pPr>
        <w:pStyle w:val="aa"/>
        <w:numPr>
          <w:ilvl w:val="0"/>
          <w:numId w:val="1"/>
        </w:numPr>
        <w:ind w:left="0" w:firstLine="0"/>
      </w:pPr>
      <w:r>
        <w:t>Создать собственную базу данных в HIVE. Ж</w:t>
      </w:r>
      <w:r w:rsidR="00B54B2D">
        <w:t>е</w:t>
      </w:r>
      <w:r>
        <w:t>лательно</w:t>
      </w:r>
      <w:r w:rsidR="00B54B2D">
        <w:t>,</w:t>
      </w:r>
      <w:r>
        <w:t xml:space="preserve"> чтобы имя базы содержало номер вашего пользователя.</w:t>
      </w:r>
    </w:p>
    <w:p w:rsidR="00BE1B54" w:rsidRPr="00BE1B54" w:rsidRDefault="00BE1B54" w:rsidP="00BE1B54">
      <w:pPr>
        <w:pStyle w:val="aa"/>
        <w:ind w:left="0"/>
      </w:pPr>
      <w:r>
        <w:lastRenderedPageBreak/>
        <w:t xml:space="preserve">Создаём и наполняем базу данных на основе </w:t>
      </w:r>
      <w:proofErr w:type="spellStart"/>
      <w:r>
        <w:rPr>
          <w:lang w:val="en-US"/>
        </w:rPr>
        <w:t>kaggle</w:t>
      </w:r>
      <w:proofErr w:type="spellEnd"/>
      <w:r w:rsidRPr="00BE1B54">
        <w:t xml:space="preserve"> </w:t>
      </w:r>
      <w:proofErr w:type="spellStart"/>
      <w:r w:rsidR="009451A4">
        <w:t>датасета</w:t>
      </w:r>
      <w:proofErr w:type="spellEnd"/>
      <w:r w:rsidR="009451A4">
        <w:t xml:space="preserve"> </w:t>
      </w:r>
      <w:r w:rsidR="009451A4" w:rsidRPr="009451A4">
        <w:t>17k-apple-app-store-strategy-games</w:t>
      </w:r>
      <w:r w:rsidR="009451A4">
        <w:t>:</w:t>
      </w:r>
    </w:p>
    <w:p w:rsidR="005D6D8B" w:rsidRPr="001D47F0" w:rsidRDefault="00A45832" w:rsidP="005D6D8B">
      <w:pPr>
        <w:pStyle w:val="aa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9DEE7D" wp14:editId="449509C4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8B" w:rsidRDefault="005D6D8B" w:rsidP="005D6D8B">
      <w:pPr>
        <w:pStyle w:val="aa"/>
        <w:numPr>
          <w:ilvl w:val="0"/>
          <w:numId w:val="1"/>
        </w:numPr>
        <w:ind w:left="0" w:firstLine="0"/>
      </w:pPr>
      <w:r>
        <w:t>Создать EXTERNAL таблицы внутри базы данных с использованием всех загруженных файлов. Один файл – одна таблица.</w:t>
      </w:r>
    </w:p>
    <w:p w:rsidR="00A45832" w:rsidRPr="00632B03" w:rsidRDefault="00632B03" w:rsidP="00A45832">
      <w:pPr>
        <w:pStyle w:val="aa"/>
        <w:ind w:left="0"/>
        <w:rPr>
          <w:lang w:val="en-US"/>
        </w:rPr>
      </w:pPr>
      <w:r>
        <w:t>На</w:t>
      </w:r>
      <w:r w:rsidRPr="00632B03">
        <w:rPr>
          <w:lang w:val="en-US"/>
        </w:rPr>
        <w:t xml:space="preserve"> </w:t>
      </w:r>
      <w:r>
        <w:t>сервер</w:t>
      </w:r>
      <w:r w:rsidRPr="00632B03">
        <w:rPr>
          <w:lang w:val="en-US"/>
        </w:rPr>
        <w:t xml:space="preserve"> </w:t>
      </w:r>
      <w:r>
        <w:t>подгрузил</w:t>
      </w:r>
      <w:r w:rsidRPr="00632B03">
        <w:rPr>
          <w:lang w:val="en-US"/>
        </w:rPr>
        <w:t xml:space="preserve"> </w:t>
      </w:r>
      <w:r>
        <w:t>два</w:t>
      </w:r>
      <w:r w:rsidRPr="00632B03">
        <w:rPr>
          <w:lang w:val="en-US"/>
        </w:rPr>
        <w:t xml:space="preserve"> </w:t>
      </w:r>
      <w:proofErr w:type="spellStart"/>
      <w:r>
        <w:t>датасета</w:t>
      </w:r>
      <w:proofErr w:type="spellEnd"/>
      <w:r w:rsidRPr="00632B03">
        <w:rPr>
          <w:lang w:val="en-US"/>
        </w:rPr>
        <w:t xml:space="preserve"> border-crossing-entry-data </w:t>
      </w:r>
      <w:r>
        <w:t>и</w:t>
      </w:r>
      <w:r w:rsidRPr="00632B03">
        <w:rPr>
          <w:lang w:val="en-US"/>
        </w:rPr>
        <w:t xml:space="preserve"> forest-fires-in-brazil:</w:t>
      </w:r>
    </w:p>
    <w:p w:rsidR="00632B03" w:rsidRDefault="00616FB5" w:rsidP="00A45832">
      <w:pPr>
        <w:pStyle w:val="aa"/>
        <w:ind w:left="0"/>
        <w:rPr>
          <w:lang w:val="en-US"/>
        </w:rPr>
      </w:pPr>
      <w:r>
        <w:rPr>
          <w:lang w:val="en-US"/>
        </w:rPr>
        <w:t xml:space="preserve">Первая таблица </w:t>
      </w:r>
      <w:r w:rsidRPr="00632B03">
        <w:rPr>
          <w:lang w:val="en-US"/>
        </w:rPr>
        <w:t>forest-fires-in-brazil</w:t>
      </w:r>
    </w:p>
    <w:p w:rsidR="00616FB5" w:rsidRDefault="00616FB5" w:rsidP="00A45832">
      <w:pPr>
        <w:pStyle w:val="aa"/>
        <w:ind w:left="0"/>
      </w:pPr>
      <w:r>
        <w:rPr>
          <w:noProof/>
          <w:lang w:eastAsia="ru-RU"/>
        </w:rPr>
        <w:drawing>
          <wp:inline distT="0" distB="0" distL="0" distR="0" wp14:anchorId="567D1971" wp14:editId="20D01BF8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B5" w:rsidRDefault="00616FB5" w:rsidP="00A45832">
      <w:pPr>
        <w:pStyle w:val="aa"/>
        <w:ind w:left="0"/>
        <w:rPr>
          <w:lang w:val="en-US"/>
        </w:rPr>
      </w:pPr>
      <w:r>
        <w:t>Вторая</w:t>
      </w:r>
      <w:r w:rsidRPr="00616FB5">
        <w:rPr>
          <w:lang w:val="en-US"/>
        </w:rPr>
        <w:t xml:space="preserve"> </w:t>
      </w:r>
      <w:r>
        <w:t>таблица</w:t>
      </w:r>
      <w:r w:rsidRPr="00616FB5">
        <w:rPr>
          <w:lang w:val="en-US"/>
        </w:rPr>
        <w:t xml:space="preserve"> </w:t>
      </w:r>
      <w:r w:rsidRPr="00632B03">
        <w:rPr>
          <w:lang w:val="en-US"/>
        </w:rPr>
        <w:t>border-crossing-entry-data</w:t>
      </w:r>
    </w:p>
    <w:p w:rsidR="00616FB5" w:rsidRPr="00616FB5" w:rsidRDefault="005A01FC" w:rsidP="00A45832">
      <w:pPr>
        <w:pStyle w:val="aa"/>
        <w:ind w:left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F9F4B5" wp14:editId="44A8BB5E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8B" w:rsidRDefault="005D6D8B" w:rsidP="005D6D8B">
      <w:pPr>
        <w:pStyle w:val="aa"/>
        <w:numPr>
          <w:ilvl w:val="0"/>
          <w:numId w:val="1"/>
        </w:numPr>
        <w:ind w:left="0" w:firstLine="0"/>
      </w:pPr>
      <w:r>
        <w:t>Сделать любой отчет по загруженным данным используя гру</w:t>
      </w:r>
      <w:r w:rsidR="00F06A9B">
        <w:t>п</w:t>
      </w:r>
      <w:r>
        <w:t>повые и агрегатные функции.</w:t>
      </w:r>
    </w:p>
    <w:p w:rsidR="00F06A9B" w:rsidRPr="00F06A9B" w:rsidRDefault="00F06A9B" w:rsidP="00F06A9B">
      <w:pPr>
        <w:pStyle w:val="aa"/>
        <w:ind w:left="0"/>
      </w:pPr>
      <w:r>
        <w:t>Использовал в запросе сразу обе функции</w:t>
      </w:r>
      <w:r w:rsidR="00BA6DE3">
        <w:t>:</w:t>
      </w:r>
    </w:p>
    <w:p w:rsidR="002872F8" w:rsidRDefault="00F06A9B" w:rsidP="002872F8">
      <w:pPr>
        <w:pStyle w:val="aa"/>
        <w:ind w:left="0"/>
      </w:pPr>
      <w:r>
        <w:rPr>
          <w:noProof/>
          <w:lang w:eastAsia="ru-RU"/>
        </w:rPr>
        <w:drawing>
          <wp:inline distT="0" distB="0" distL="0" distR="0" wp14:anchorId="16DDD564" wp14:editId="1E0A06FB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32" w:rsidRDefault="005D6D8B" w:rsidP="00A45832">
      <w:pPr>
        <w:pStyle w:val="aa"/>
        <w:numPr>
          <w:ilvl w:val="0"/>
          <w:numId w:val="1"/>
        </w:numPr>
        <w:ind w:left="0" w:firstLine="0"/>
      </w:pPr>
      <w:r>
        <w:t>Сделать любой отчет по загруженным данным используя JOIN.</w:t>
      </w:r>
    </w:p>
    <w:p w:rsidR="00722968" w:rsidRPr="00794EEC" w:rsidRDefault="00794EEC" w:rsidP="00722968">
      <w:pPr>
        <w:pStyle w:val="aa"/>
        <w:ind w:left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9D8DBE" wp14:editId="5FB846EF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25E1" w:rsidRDefault="005D6D8B" w:rsidP="00AC02E9">
      <w:r>
        <w:t xml:space="preserve">[Продвинутый вариант] Сделать все вышеперечисленное с использованием JSON </w:t>
      </w:r>
      <w:proofErr w:type="spellStart"/>
      <w:r>
        <w:t>SerDe</w:t>
      </w:r>
      <w:proofErr w:type="spellEnd"/>
      <w:r>
        <w:t>. Подсказка: см в сторону команды «ADD JAR»</w:t>
      </w:r>
    </w:p>
    <w:sectPr w:rsidR="00D6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C1119"/>
    <w:multiLevelType w:val="hybridMultilevel"/>
    <w:tmpl w:val="0326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E9"/>
    <w:rsid w:val="00004701"/>
    <w:rsid w:val="000B2375"/>
    <w:rsid w:val="00100E55"/>
    <w:rsid w:val="00157288"/>
    <w:rsid w:val="001D47F0"/>
    <w:rsid w:val="00236E3D"/>
    <w:rsid w:val="002872F8"/>
    <w:rsid w:val="00362C6C"/>
    <w:rsid w:val="00431E61"/>
    <w:rsid w:val="004B7F4F"/>
    <w:rsid w:val="004C7038"/>
    <w:rsid w:val="0052789A"/>
    <w:rsid w:val="00562A78"/>
    <w:rsid w:val="005A01FC"/>
    <w:rsid w:val="005D6D8B"/>
    <w:rsid w:val="00616FB5"/>
    <w:rsid w:val="00632B03"/>
    <w:rsid w:val="00651367"/>
    <w:rsid w:val="00722968"/>
    <w:rsid w:val="00743BCB"/>
    <w:rsid w:val="007541A2"/>
    <w:rsid w:val="00794EEC"/>
    <w:rsid w:val="007B48F5"/>
    <w:rsid w:val="008558F1"/>
    <w:rsid w:val="008E55B1"/>
    <w:rsid w:val="0092325D"/>
    <w:rsid w:val="009451A4"/>
    <w:rsid w:val="00985342"/>
    <w:rsid w:val="009B3093"/>
    <w:rsid w:val="009C0A93"/>
    <w:rsid w:val="009D4B51"/>
    <w:rsid w:val="00A10EA2"/>
    <w:rsid w:val="00A45832"/>
    <w:rsid w:val="00AC02E9"/>
    <w:rsid w:val="00AE3AB2"/>
    <w:rsid w:val="00AF4E59"/>
    <w:rsid w:val="00B54B2D"/>
    <w:rsid w:val="00B57671"/>
    <w:rsid w:val="00B94D14"/>
    <w:rsid w:val="00BA6DE3"/>
    <w:rsid w:val="00BC67DE"/>
    <w:rsid w:val="00BD6A0E"/>
    <w:rsid w:val="00BE1B54"/>
    <w:rsid w:val="00C04D7A"/>
    <w:rsid w:val="00C15831"/>
    <w:rsid w:val="00C202C7"/>
    <w:rsid w:val="00C746FF"/>
    <w:rsid w:val="00C76E3F"/>
    <w:rsid w:val="00C7726E"/>
    <w:rsid w:val="00C77BFE"/>
    <w:rsid w:val="00CC7E6D"/>
    <w:rsid w:val="00D30447"/>
    <w:rsid w:val="00D625E1"/>
    <w:rsid w:val="00D86FF9"/>
    <w:rsid w:val="00D96F59"/>
    <w:rsid w:val="00DA5FD9"/>
    <w:rsid w:val="00DD1C0F"/>
    <w:rsid w:val="00E83549"/>
    <w:rsid w:val="00F06A9B"/>
    <w:rsid w:val="00F20F5F"/>
    <w:rsid w:val="00F20F60"/>
    <w:rsid w:val="00F70C24"/>
    <w:rsid w:val="00F7460F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B7CB"/>
  <w15:chartTrackingRefBased/>
  <w15:docId w15:val="{96292D4B-382C-4223-A7F6-913D355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2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02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02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02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02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2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70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D6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tristan581/17k-apple-app-store-strategy-gam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646F-6CF0-462F-A35C-7C8CE14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Home</dc:creator>
  <cp:keywords/>
  <dc:description/>
  <cp:lastModifiedBy>Sweet Home</cp:lastModifiedBy>
  <cp:revision>69</cp:revision>
  <dcterms:created xsi:type="dcterms:W3CDTF">2020-03-24T16:10:00Z</dcterms:created>
  <dcterms:modified xsi:type="dcterms:W3CDTF">2020-04-10T22:50:00Z</dcterms:modified>
</cp:coreProperties>
</file>